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51"/>
        <w:gridCol w:w="913"/>
        <w:gridCol w:w="1280"/>
        <w:gridCol w:w="1664"/>
        <w:gridCol w:w="90"/>
        <w:gridCol w:w="1163"/>
        <w:gridCol w:w="2827"/>
      </w:tblGrid>
      <w:tr w:rsidR="001B3D87" w:rsidRPr="001B3D87" w14:paraId="731297C2" w14:textId="77777777" w:rsidTr="006675E9">
        <w:trPr>
          <w:trHeight w:val="371"/>
        </w:trPr>
        <w:tc>
          <w:tcPr>
            <w:tcW w:w="1458" w:type="dxa"/>
            <w:vAlign w:val="center"/>
          </w:tcPr>
          <w:p w14:paraId="731297BE" w14:textId="77777777" w:rsidR="001B3D87" w:rsidRPr="001B3D87" w:rsidRDefault="001B3D87" w:rsidP="001B3D87">
            <w:pPr>
              <w:rPr>
                <w:sz w:val="20"/>
                <w:szCs w:val="20"/>
              </w:rPr>
            </w:pPr>
            <w:r w:rsidRPr="001B3D87">
              <w:rPr>
                <w:sz w:val="20"/>
                <w:szCs w:val="20"/>
              </w:rPr>
              <w:t>Administrat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731297BF" w14:textId="54B92E27"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vAlign w:val="center"/>
          </w:tcPr>
          <w:p w14:paraId="731297C0" w14:textId="77777777"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14:paraId="731297C1" w14:textId="4749120D"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B3D87" w:rsidRPr="001B3D87" w14:paraId="731297C5" w14:textId="77777777" w:rsidTr="006675E9">
        <w:trPr>
          <w:trHeight w:val="371"/>
        </w:trPr>
        <w:tc>
          <w:tcPr>
            <w:tcW w:w="2394" w:type="dxa"/>
            <w:gridSpan w:val="2"/>
            <w:vAlign w:val="center"/>
          </w:tcPr>
          <w:p w14:paraId="731297C3" w14:textId="77777777"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tle &amp; Number:</w:t>
            </w:r>
          </w:p>
        </w:tc>
        <w:tc>
          <w:tcPr>
            <w:tcW w:w="7182" w:type="dxa"/>
            <w:gridSpan w:val="5"/>
            <w:tcBorders>
              <w:bottom w:val="single" w:sz="4" w:space="0" w:color="auto"/>
            </w:tcBorders>
            <w:vAlign w:val="center"/>
          </w:tcPr>
          <w:p w14:paraId="731297C4" w14:textId="7AFABDE7"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B3D87" w:rsidRPr="001B3D87" w14:paraId="731297C8" w14:textId="77777777" w:rsidTr="006675E9">
        <w:trPr>
          <w:trHeight w:val="371"/>
        </w:trPr>
        <w:tc>
          <w:tcPr>
            <w:tcW w:w="3708" w:type="dxa"/>
            <w:gridSpan w:val="3"/>
            <w:vAlign w:val="center"/>
          </w:tcPr>
          <w:p w14:paraId="731297C6" w14:textId="77777777"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redited College or University:</w:t>
            </w:r>
          </w:p>
        </w:tc>
        <w:tc>
          <w:tcPr>
            <w:tcW w:w="5868" w:type="dxa"/>
            <w:gridSpan w:val="4"/>
            <w:tcBorders>
              <w:bottom w:val="single" w:sz="4" w:space="0" w:color="auto"/>
            </w:tcBorders>
            <w:vAlign w:val="center"/>
          </w:tcPr>
          <w:p w14:paraId="731297C7" w14:textId="3BE025F1"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B3D87" w:rsidRPr="001B3D87" w14:paraId="731297CB" w14:textId="77777777" w:rsidTr="006675E9">
        <w:trPr>
          <w:trHeight w:val="371"/>
        </w:trPr>
        <w:tc>
          <w:tcPr>
            <w:tcW w:w="5508" w:type="dxa"/>
            <w:gridSpan w:val="5"/>
            <w:vAlign w:val="center"/>
          </w:tcPr>
          <w:p w14:paraId="731297C9" w14:textId="77777777"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First Class (Preapproval by Superintendent is Required):</w:t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vAlign w:val="center"/>
          </w:tcPr>
          <w:p w14:paraId="731297CA" w14:textId="5BB22F4E"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B3D87" w:rsidRPr="001B3D87" w14:paraId="731297CD" w14:textId="77777777" w:rsidTr="006675E9">
        <w:trPr>
          <w:trHeight w:val="371"/>
        </w:trPr>
        <w:tc>
          <w:tcPr>
            <w:tcW w:w="9576" w:type="dxa"/>
            <w:gridSpan w:val="7"/>
            <w:vAlign w:val="center"/>
          </w:tcPr>
          <w:p w14:paraId="731297CC" w14:textId="77777777"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how course relates to your area(s) of responsibility or your IPDP (attach additional pages if necessary):</w:t>
            </w:r>
          </w:p>
        </w:tc>
      </w:tr>
      <w:tr w:rsidR="001B3D87" w:rsidRPr="001B3D87" w14:paraId="731297CF" w14:textId="77777777" w:rsidTr="006675E9">
        <w:trPr>
          <w:trHeight w:val="371"/>
        </w:trPr>
        <w:tc>
          <w:tcPr>
            <w:tcW w:w="9576" w:type="dxa"/>
            <w:gridSpan w:val="7"/>
            <w:tcBorders>
              <w:bottom w:val="single" w:sz="4" w:space="0" w:color="auto"/>
            </w:tcBorders>
            <w:vAlign w:val="center"/>
          </w:tcPr>
          <w:p w14:paraId="731297CE" w14:textId="44B1A99C" w:rsid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47FFA">
              <w:rPr>
                <w:sz w:val="20"/>
                <w:szCs w:val="20"/>
              </w:rPr>
              <w:t> </w:t>
            </w:r>
            <w:r w:rsidR="00547FFA">
              <w:rPr>
                <w:sz w:val="20"/>
                <w:szCs w:val="20"/>
              </w:rPr>
              <w:t> </w:t>
            </w:r>
            <w:r w:rsidR="00547FFA">
              <w:rPr>
                <w:sz w:val="20"/>
                <w:szCs w:val="20"/>
              </w:rPr>
              <w:t> </w:t>
            </w:r>
            <w:r w:rsidR="00547FFA">
              <w:rPr>
                <w:sz w:val="20"/>
                <w:szCs w:val="20"/>
              </w:rPr>
              <w:t> </w:t>
            </w:r>
            <w:r w:rsidR="00547FF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B3D87" w:rsidRPr="001B3D87" w14:paraId="731297D1" w14:textId="77777777" w:rsidTr="006675E9">
        <w:trPr>
          <w:trHeight w:val="371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97D0" w14:textId="361BE19D" w:rsid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B3D87" w:rsidRPr="001B3D87" w14:paraId="731297D3" w14:textId="77777777" w:rsidTr="006675E9">
        <w:trPr>
          <w:trHeight w:val="371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97D2" w14:textId="4B082A2E" w:rsid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 w:rsidR="007657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31297D5" w14:textId="77777777" w:rsidR="00CA7FAA" w:rsidRDefault="00CA7FAA" w:rsidP="001B3D87">
      <w:pPr>
        <w:rPr>
          <w:sz w:val="20"/>
          <w:szCs w:val="20"/>
        </w:rPr>
      </w:pPr>
      <w:r>
        <w:rPr>
          <w:sz w:val="20"/>
          <w:szCs w:val="20"/>
        </w:rPr>
        <w:t>If this application is approved, the applicant understands the following guidelines are in effect:</w:t>
      </w:r>
    </w:p>
    <w:p w14:paraId="731297D6" w14:textId="77777777" w:rsidR="00CA7FAA" w:rsidRDefault="00CA7FAA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rse work must be graduate level.</w:t>
      </w:r>
    </w:p>
    <w:p w14:paraId="731297D7" w14:textId="77777777" w:rsidR="00CA7FAA" w:rsidRDefault="00CA7FAA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fter completion of the course, the applicant will provide an official transcript indicating course completion and final grade of A,B, pass, or equivalent.</w:t>
      </w:r>
    </w:p>
    <w:p w14:paraId="731297D8" w14:textId="77777777" w:rsidR="00CA7FAA" w:rsidRDefault="00CA7FAA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reimbursement will be provided for audited course work.</w:t>
      </w:r>
    </w:p>
    <w:p w14:paraId="731297D9" w14:textId="77777777" w:rsidR="00CA7FAA" w:rsidRDefault="00CA7FAA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imbursement shall not exceed $200 per semester hour to a maximum of $750 in any twelve month period (contract year of August 1 to July 31).</w:t>
      </w:r>
    </w:p>
    <w:p w14:paraId="731297DA" w14:textId="77777777" w:rsidR="00CA7FAA" w:rsidRDefault="00CA7FAA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imburse for approved course work will be made only after course completion and submission of required transcript(s) and bill(s) indicated proof of payment.</w:t>
      </w:r>
    </w:p>
    <w:p w14:paraId="731297DB" w14:textId="77777777" w:rsidR="00CA7FAA" w:rsidRDefault="00CA7FAA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imbursement shall be treated as income and is subject to taxation.</w:t>
      </w:r>
    </w:p>
    <w:p w14:paraId="50E15FF1" w14:textId="5D0BB71B" w:rsidR="001A36C6" w:rsidRDefault="001A36C6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ministrator </w:t>
      </w:r>
      <w:r w:rsidR="002C2D4C">
        <w:rPr>
          <w:sz w:val="20"/>
          <w:szCs w:val="20"/>
        </w:rPr>
        <w:t>must remain in the district for 12 months after the completion of the class; any tuition reimbursement would have to be paid back to the BOE if the administrator leaves the district prior to the 12 months.</w:t>
      </w:r>
    </w:p>
    <w:p w14:paraId="128636C4" w14:textId="6C3EAB1F" w:rsidR="00B123B2" w:rsidRDefault="00B123B2" w:rsidP="00CA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imbursement will not be made for books, mileage, or other expenses associated with the class(e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900"/>
        <w:gridCol w:w="4158"/>
      </w:tblGrid>
      <w:tr w:rsidR="00CA7FAA" w14:paraId="731297DF" w14:textId="77777777" w:rsidTr="00CA7FAA">
        <w:trPr>
          <w:trHeight w:val="346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14:paraId="731297DC" w14:textId="77777777" w:rsidR="00CA7FAA" w:rsidRDefault="00CA7FAA" w:rsidP="00CA7F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1297DD" w14:textId="77777777" w:rsidR="00CA7FAA" w:rsidRDefault="00CA7FAA" w:rsidP="00CA7FAA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14:paraId="731297DE" w14:textId="527A458F" w:rsidR="00CA7FAA" w:rsidRDefault="006675E9" w:rsidP="00CA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10C7">
              <w:rPr>
                <w:sz w:val="20"/>
                <w:szCs w:val="20"/>
              </w:rPr>
              <w:t> </w:t>
            </w:r>
            <w:r w:rsidR="00BE10C7">
              <w:rPr>
                <w:sz w:val="20"/>
                <w:szCs w:val="20"/>
              </w:rPr>
              <w:t> </w:t>
            </w:r>
            <w:r w:rsidR="00BE10C7">
              <w:rPr>
                <w:sz w:val="20"/>
                <w:szCs w:val="20"/>
              </w:rPr>
              <w:t> </w:t>
            </w:r>
            <w:r w:rsidR="00BE10C7">
              <w:rPr>
                <w:sz w:val="20"/>
                <w:szCs w:val="20"/>
              </w:rPr>
              <w:t> </w:t>
            </w:r>
            <w:r w:rsidR="00BE10C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A7FAA" w14:paraId="731297E3" w14:textId="77777777" w:rsidTr="00CA7FAA">
        <w:trPr>
          <w:trHeight w:val="346"/>
        </w:trPr>
        <w:tc>
          <w:tcPr>
            <w:tcW w:w="4518" w:type="dxa"/>
            <w:tcBorders>
              <w:top w:val="single" w:sz="4" w:space="0" w:color="auto"/>
            </w:tcBorders>
            <w:vAlign w:val="center"/>
          </w:tcPr>
          <w:p w14:paraId="731297E0" w14:textId="0D166BDA" w:rsidR="00CA7FAA" w:rsidRDefault="00CA7FAA" w:rsidP="00CA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Administrator/Applicant</w:t>
            </w:r>
          </w:p>
        </w:tc>
        <w:tc>
          <w:tcPr>
            <w:tcW w:w="900" w:type="dxa"/>
            <w:vAlign w:val="center"/>
          </w:tcPr>
          <w:p w14:paraId="731297E1" w14:textId="77777777" w:rsidR="00CA7FAA" w:rsidRDefault="00CA7FAA" w:rsidP="00CA7FAA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14:paraId="731297E2" w14:textId="77777777" w:rsidR="00CA7FAA" w:rsidRDefault="00CA7FAA" w:rsidP="00CA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731297E4" w14:textId="30344DDB" w:rsidR="00CA7FAA" w:rsidRPr="00CA7FAA" w:rsidRDefault="00B123B2" w:rsidP="00CA7FAA">
      <w:pPr>
        <w:rPr>
          <w:sz w:val="20"/>
          <w:szCs w:val="20"/>
        </w:rPr>
      </w:pPr>
      <w:r w:rsidRPr="00CA7F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97E5" wp14:editId="058A6EAA">
                <wp:simplePos x="0" y="0"/>
                <wp:positionH relativeFrom="column">
                  <wp:posOffset>-460169</wp:posOffset>
                </wp:positionH>
                <wp:positionV relativeFrom="paragraph">
                  <wp:posOffset>55369</wp:posOffset>
                </wp:positionV>
                <wp:extent cx="6991468" cy="326003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468" cy="326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97F1" w14:textId="77777777" w:rsidR="00CA7FAA" w:rsidRDefault="00CA7FAA" w:rsidP="00CA7FA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A7FAA">
                              <w:rPr>
                                <w:i/>
                                <w:sz w:val="16"/>
                                <w:szCs w:val="16"/>
                              </w:rPr>
                              <w:t>For Office U</w:t>
                            </w:r>
                            <w:r w:rsidRPr="00CA7FAA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CA7FAA">
                              <w:rPr>
                                <w:i/>
                                <w:sz w:val="16"/>
                                <w:szCs w:val="16"/>
                              </w:rPr>
                              <w:t>e Only</w:t>
                            </w:r>
                          </w:p>
                          <w:tbl>
                            <w:tblPr>
                              <w:tblStyle w:val="TableGrid"/>
                              <w:tblW w:w="10170" w:type="dxa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  <w:gridCol w:w="1440"/>
                              <w:gridCol w:w="1260"/>
                              <w:gridCol w:w="4590"/>
                            </w:tblGrid>
                            <w:tr w:rsidR="00B2714F" w:rsidRPr="00CA7FAA" w14:paraId="731297F7" w14:textId="77777777" w:rsidTr="00B2714F"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1297F2" w14:textId="77777777"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31297F3" w14:textId="77777777"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1297F4" w14:textId="77777777"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31297F5" w14:textId="77777777" w:rsidR="00CA7FAA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approved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731297F6" w14:textId="77777777"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714F" w:rsidRPr="00CA7FAA" w14:paraId="731297FD" w14:textId="77777777" w:rsidTr="006675E9">
                              <w:trPr>
                                <w:trHeight w:val="49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1297F8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31297F9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1297FA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31297FB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1297FC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714F" w:rsidRPr="00CA7FAA" w14:paraId="73129801" w14:textId="77777777" w:rsidTr="00DC559B">
                              <w:tc>
                                <w:tcPr>
                                  <w:tcW w:w="43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1297FE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uperintendent’s Signat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31297FF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129800" w14:textId="77777777"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73129802" w14:textId="77777777" w:rsidR="00CA7FAA" w:rsidRDefault="00CA7FAA" w:rsidP="00CA7FA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129803" w14:textId="77777777" w:rsidR="008B7885" w:rsidRPr="00B52754" w:rsidRDefault="008B7885" w:rsidP="008B7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52754">
                              <w:rPr>
                                <w:sz w:val="20"/>
                                <w:szCs w:val="20"/>
                              </w:rPr>
                              <w:t>Reason(s) for disapproval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0"/>
                            </w:tblGrid>
                            <w:tr w:rsidR="008B7885" w14:paraId="73129805" w14:textId="77777777" w:rsidTr="006675E9">
                              <w:trPr>
                                <w:trHeight w:val="387"/>
                              </w:trPr>
                              <w:tc>
                                <w:tcPr>
                                  <w:tcW w:w="10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129804" w14:textId="77777777" w:rsidR="008B7885" w:rsidRDefault="008B7885" w:rsidP="00CA7F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B7885" w14:paraId="73129807" w14:textId="77777777" w:rsidTr="006675E9">
                              <w:trPr>
                                <w:trHeight w:val="387"/>
                              </w:trPr>
                              <w:tc>
                                <w:tcPr>
                                  <w:tcW w:w="10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129806" w14:textId="77777777" w:rsidR="008B7885" w:rsidRDefault="008B7885" w:rsidP="00CA7F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29808" w14:textId="77777777" w:rsidR="008B7885" w:rsidRDefault="008B7885" w:rsidP="00CA7F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129809" w14:textId="77777777" w:rsidR="00B52754" w:rsidRDefault="00B52754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52754">
                              <w:rPr>
                                <w:sz w:val="20"/>
                                <w:szCs w:val="20"/>
                              </w:rPr>
                              <w:t>Board of Education Approval 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52754">
                              <w:rPr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7312980A" w14:textId="77777777" w:rsidR="00B52754" w:rsidRDefault="00B52754" w:rsidP="00B527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Approved for Payment:  </w:t>
                            </w:r>
                            <w:r w:rsidRPr="00B52754">
                              <w:rPr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B52754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B52754">
                              <w:rPr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14:paraId="7312980B" w14:textId="77777777" w:rsidR="00B52754" w:rsidRDefault="00B52754" w:rsidP="00B527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14:paraId="7312980C" w14:textId="77777777" w:rsidR="00B52754" w:rsidRDefault="00B52754" w:rsidP="00B527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12980D" w14:textId="77777777" w:rsidR="00B52754" w:rsidRPr="00B52754" w:rsidRDefault="00B52754" w:rsidP="00B527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e of Reimbursement:  </w:t>
                            </w:r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Check #:  </w:t>
                            </w:r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_________________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P.O. #:  </w:t>
                            </w:r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9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5pt;margin-top:4.35pt;width:550.5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">
                <v:textbox>
                  <w:txbxContent>
                    <w:p w14:paraId="731297F1" w14:textId="77777777" w:rsidR="00CA7FAA" w:rsidRDefault="00CA7FAA" w:rsidP="00CA7FA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CA7FAA">
                        <w:rPr>
                          <w:i/>
                          <w:sz w:val="16"/>
                          <w:szCs w:val="16"/>
                        </w:rPr>
                        <w:t>For Office U</w:t>
                      </w:r>
                      <w:r w:rsidRPr="00CA7FAA">
                        <w:rPr>
                          <w:i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CA7FAA">
                        <w:rPr>
                          <w:i/>
                          <w:sz w:val="16"/>
                          <w:szCs w:val="16"/>
                        </w:rPr>
                        <w:t>e Only</w:t>
                      </w:r>
                    </w:p>
                    <w:tbl>
                      <w:tblPr>
                        <w:tblStyle w:val="TableGrid"/>
                        <w:tblW w:w="10170" w:type="dxa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  <w:gridCol w:w="1440"/>
                        <w:gridCol w:w="1260"/>
                        <w:gridCol w:w="4590"/>
                      </w:tblGrid>
                      <w:tr w:rsidR="00B2714F" w:rsidRPr="00CA7FAA" w14:paraId="731297F7" w14:textId="77777777" w:rsidTr="00B2714F"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</w:tcPr>
                          <w:p w14:paraId="731297F2" w14:textId="77777777"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31297F3" w14:textId="77777777"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1297F4" w14:textId="77777777"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31297F5" w14:textId="77777777" w:rsidR="00CA7FAA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approved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731297F6" w14:textId="77777777"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714F" w:rsidRPr="00CA7FAA" w14:paraId="731297FD" w14:textId="77777777" w:rsidTr="006675E9">
                        <w:trPr>
                          <w:trHeight w:val="493"/>
                        </w:trPr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31297F8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31297F9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</w:tcPr>
                          <w:p w14:paraId="731297FA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31297FB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tcBorders>
                              <w:bottom w:val="single" w:sz="4" w:space="0" w:color="auto"/>
                            </w:tcBorders>
                          </w:tcPr>
                          <w:p w14:paraId="731297FC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714F" w:rsidRPr="00CA7FAA" w14:paraId="73129801" w14:textId="77777777" w:rsidTr="00DC559B">
                        <w:tc>
                          <w:tcPr>
                            <w:tcW w:w="432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31297FE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erintendent’s Signat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31297FF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auto"/>
                            </w:tcBorders>
                          </w:tcPr>
                          <w:p w14:paraId="73129800" w14:textId="77777777"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73129802" w14:textId="77777777" w:rsidR="00CA7FAA" w:rsidRDefault="00CA7FAA" w:rsidP="00CA7FAA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3129803" w14:textId="77777777" w:rsidR="008B7885" w:rsidRPr="00B52754" w:rsidRDefault="008B7885" w:rsidP="008B7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</w:t>
                      </w:r>
                      <w:r w:rsidRPr="00B52754">
                        <w:rPr>
                          <w:sz w:val="20"/>
                          <w:szCs w:val="20"/>
                        </w:rPr>
                        <w:t>Reason(s) for disapproval:</w:t>
                      </w: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0"/>
                      </w:tblGrid>
                      <w:tr w:rsidR="008B7885" w14:paraId="73129805" w14:textId="77777777" w:rsidTr="006675E9">
                        <w:trPr>
                          <w:trHeight w:val="387"/>
                        </w:trPr>
                        <w:tc>
                          <w:tcPr>
                            <w:tcW w:w="10170" w:type="dxa"/>
                            <w:tcBorders>
                              <w:bottom w:val="single" w:sz="4" w:space="0" w:color="auto"/>
                            </w:tcBorders>
                          </w:tcPr>
                          <w:p w14:paraId="73129804" w14:textId="77777777" w:rsidR="008B7885" w:rsidRDefault="008B7885" w:rsidP="00CA7F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B7885" w14:paraId="73129807" w14:textId="77777777" w:rsidTr="006675E9">
                        <w:trPr>
                          <w:trHeight w:val="387"/>
                        </w:trPr>
                        <w:tc>
                          <w:tcPr>
                            <w:tcW w:w="101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3129806" w14:textId="77777777" w:rsidR="008B7885" w:rsidRDefault="008B7885" w:rsidP="00CA7F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3129808" w14:textId="77777777" w:rsidR="008B7885" w:rsidRDefault="008B7885" w:rsidP="00CA7F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129809" w14:textId="77777777" w:rsidR="00B52754" w:rsidRDefault="00B52754" w:rsidP="00CA7F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B52754">
                        <w:rPr>
                          <w:sz w:val="20"/>
                          <w:szCs w:val="20"/>
                        </w:rPr>
                        <w:t>Board of Education Approval Date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52754">
                        <w:rPr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7312980A" w14:textId="77777777" w:rsidR="00B52754" w:rsidRDefault="00B52754" w:rsidP="00B527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Approved for Payment:  </w:t>
                      </w:r>
                      <w:r w:rsidRPr="00B52754">
                        <w:rPr>
                          <w:sz w:val="16"/>
                          <w:szCs w:val="16"/>
                        </w:rPr>
                        <w:t>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 w:rsidRPr="00B52754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B52754">
                        <w:rPr>
                          <w:sz w:val="16"/>
                          <w:szCs w:val="16"/>
                        </w:rPr>
                        <w:t>________________________________</w:t>
                      </w:r>
                    </w:p>
                    <w:p w14:paraId="7312980B" w14:textId="77777777" w:rsidR="00B52754" w:rsidRDefault="00B52754" w:rsidP="00B527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>Superintendent</w:t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14:paraId="7312980C" w14:textId="77777777" w:rsidR="00B52754" w:rsidRDefault="00B52754" w:rsidP="00B527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312980D" w14:textId="77777777" w:rsidR="00B52754" w:rsidRPr="00B52754" w:rsidRDefault="00B52754" w:rsidP="00B527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Date of Reimbursement:  </w:t>
                      </w:r>
                      <w:r w:rsidRPr="00B52754">
                        <w:rPr>
                          <w:i/>
                          <w:sz w:val="16"/>
                          <w:szCs w:val="16"/>
                        </w:rPr>
                        <w:t>___________________________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Check #:  </w:t>
                      </w:r>
                      <w:r w:rsidRPr="00B52754">
                        <w:rPr>
                          <w:i/>
                          <w:sz w:val="16"/>
                          <w:szCs w:val="16"/>
                        </w:rPr>
                        <w:t>___________________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P.O. #:  </w:t>
                      </w:r>
                      <w:r w:rsidRPr="00B52754">
                        <w:rPr>
                          <w:i/>
                          <w:sz w:val="16"/>
                          <w:szCs w:val="16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7FAA" w:rsidRPr="00CA7FAA" w:rsidSect="0010703F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5A65" w14:textId="77777777" w:rsidR="0010703F" w:rsidRDefault="0010703F" w:rsidP="00C05134">
      <w:pPr>
        <w:spacing w:after="0" w:line="240" w:lineRule="auto"/>
      </w:pPr>
      <w:r>
        <w:separator/>
      </w:r>
    </w:p>
  </w:endnote>
  <w:endnote w:type="continuationSeparator" w:id="0">
    <w:p w14:paraId="1328C079" w14:textId="77777777" w:rsidR="0010703F" w:rsidRDefault="0010703F" w:rsidP="00C0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97EE" w14:textId="77777777" w:rsidR="00B52754" w:rsidRDefault="00B52754" w:rsidP="00B52754">
    <w:pPr>
      <w:pStyle w:val="Footer"/>
      <w:jc w:val="center"/>
    </w:pPr>
  </w:p>
  <w:p w14:paraId="731297EF" w14:textId="77777777" w:rsidR="00B52754" w:rsidRDefault="00B52754" w:rsidP="00B52754">
    <w:pPr>
      <w:pStyle w:val="Footer"/>
      <w:jc w:val="center"/>
    </w:pPr>
  </w:p>
  <w:p w14:paraId="731297F0" w14:textId="77777777" w:rsidR="00B52754" w:rsidRPr="00B52754" w:rsidRDefault="00B52754" w:rsidP="00B52754">
    <w:pPr>
      <w:pStyle w:val="Footer"/>
      <w:jc w:val="center"/>
      <w:rPr>
        <w:b/>
        <w:i/>
      </w:rPr>
    </w:pPr>
    <w:r w:rsidRPr="00B52754">
      <w:rPr>
        <w:b/>
        <w:i/>
      </w:rPr>
      <w:t>Please complete form and turn in to the Superintendent’s Office prior to 1</w:t>
    </w:r>
    <w:r w:rsidRPr="00B52754">
      <w:rPr>
        <w:b/>
        <w:i/>
        <w:vertAlign w:val="superscript"/>
      </w:rPr>
      <w:t>st</w:t>
    </w:r>
    <w:r w:rsidRPr="00B52754">
      <w:rPr>
        <w:b/>
        <w:i/>
      </w:rPr>
      <w:t xml:space="preserve"> Cl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6752" w14:textId="77777777" w:rsidR="0010703F" w:rsidRDefault="0010703F" w:rsidP="00C05134">
      <w:pPr>
        <w:spacing w:after="0" w:line="240" w:lineRule="auto"/>
      </w:pPr>
      <w:r>
        <w:separator/>
      </w:r>
    </w:p>
  </w:footnote>
  <w:footnote w:type="continuationSeparator" w:id="0">
    <w:p w14:paraId="3575C89C" w14:textId="77777777" w:rsidR="0010703F" w:rsidRDefault="0010703F" w:rsidP="00C0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97EB" w14:textId="77777777" w:rsidR="00C05134" w:rsidRPr="00C05134" w:rsidRDefault="00C05134" w:rsidP="00C05134">
    <w:pPr>
      <w:pStyle w:val="Header"/>
      <w:jc w:val="center"/>
      <w:rPr>
        <w:b/>
        <w:sz w:val="20"/>
        <w:szCs w:val="20"/>
      </w:rPr>
    </w:pPr>
    <w:r w:rsidRPr="00C05134">
      <w:rPr>
        <w:b/>
        <w:sz w:val="20"/>
        <w:szCs w:val="20"/>
      </w:rPr>
      <w:t>GREENVILLE CITY SCHOOLS</w:t>
    </w:r>
  </w:p>
  <w:p w14:paraId="731297EC" w14:textId="77777777" w:rsidR="00C05134" w:rsidRDefault="00C05134" w:rsidP="00C05134">
    <w:pPr>
      <w:pStyle w:val="Header"/>
      <w:jc w:val="center"/>
      <w:rPr>
        <w:b/>
        <w:sz w:val="32"/>
        <w:szCs w:val="32"/>
      </w:rPr>
    </w:pPr>
    <w:r w:rsidRPr="00C05134">
      <w:rPr>
        <w:b/>
        <w:sz w:val="32"/>
        <w:szCs w:val="32"/>
      </w:rPr>
      <w:t>Application for Administrative Tuition Reimbursement</w:t>
    </w:r>
  </w:p>
  <w:p w14:paraId="731297ED" w14:textId="77777777" w:rsidR="00C05134" w:rsidRPr="00C05134" w:rsidRDefault="00C05134" w:rsidP="00C05134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057F"/>
    <w:multiLevelType w:val="hybridMultilevel"/>
    <w:tmpl w:val="360E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1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34"/>
    <w:rsid w:val="0010703F"/>
    <w:rsid w:val="001A36C6"/>
    <w:rsid w:val="001B3D87"/>
    <w:rsid w:val="002C2D4C"/>
    <w:rsid w:val="00547FFA"/>
    <w:rsid w:val="0056113B"/>
    <w:rsid w:val="006675E9"/>
    <w:rsid w:val="00765724"/>
    <w:rsid w:val="008B1BC7"/>
    <w:rsid w:val="008B7885"/>
    <w:rsid w:val="008D1BDF"/>
    <w:rsid w:val="00B123B2"/>
    <w:rsid w:val="00B2714F"/>
    <w:rsid w:val="00B52754"/>
    <w:rsid w:val="00BE10C7"/>
    <w:rsid w:val="00C05134"/>
    <w:rsid w:val="00CA7FAA"/>
    <w:rsid w:val="00D1173A"/>
    <w:rsid w:val="00F27643"/>
    <w:rsid w:val="00F3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97BE"/>
  <w15:docId w15:val="{095B2002-2A91-41B7-A6AA-34A54526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34"/>
  </w:style>
  <w:style w:type="paragraph" w:styleId="Footer">
    <w:name w:val="footer"/>
    <w:basedOn w:val="Normal"/>
    <w:link w:val="FooterChar"/>
    <w:uiPriority w:val="99"/>
    <w:unhideWhenUsed/>
    <w:rsid w:val="00C0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34"/>
  </w:style>
  <w:style w:type="table" w:styleId="TableGrid">
    <w:name w:val="Table Grid"/>
    <w:basedOn w:val="TableNormal"/>
    <w:uiPriority w:val="59"/>
    <w:rsid w:val="00C0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F92F-210D-4040-ABE8-B230173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ELROD</dc:creator>
  <cp:lastModifiedBy>KRISTA QUELLHORST</cp:lastModifiedBy>
  <cp:revision>12</cp:revision>
  <cp:lastPrinted>2014-04-23T13:31:00Z</cp:lastPrinted>
  <dcterms:created xsi:type="dcterms:W3CDTF">2014-04-23T11:58:00Z</dcterms:created>
  <dcterms:modified xsi:type="dcterms:W3CDTF">2024-04-26T20:07:00Z</dcterms:modified>
</cp:coreProperties>
</file>